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45911" w:themeColor="accent2" w:themeShade="BF">
    <v:background id="_x0000_s1025" o:bwmode="white" fillcolor="#c45911 [2405]" o:targetscreensize="1024,768">
      <v:fill color2="#ed7d31 [3205]" focus="100%" type="gradientRadial">
        <o:fill v:ext="view" type="gradientCenter"/>
      </v:fill>
    </v:background>
  </w:background>
  <w:body>
    <w:p w:rsidR="003002C8" w:rsidRDefault="00145D8F">
      <w:r>
        <w:rPr>
          <w:noProof/>
          <w:lang w:eastAsia="fr-FR"/>
        </w:rPr>
        <mc:AlternateContent>
          <mc:Choice Requires="wps">
            <w:drawing>
              <wp:anchor distT="0" distB="0" distL="114300" distR="114300" simplePos="0" relativeHeight="251660288" behindDoc="0" locked="0" layoutInCell="1" allowOverlap="1">
                <wp:simplePos x="0" y="0"/>
                <wp:positionH relativeFrom="margin">
                  <wp:posOffset>2034540</wp:posOffset>
                </wp:positionH>
                <wp:positionV relativeFrom="paragraph">
                  <wp:posOffset>1100455</wp:posOffset>
                </wp:positionV>
                <wp:extent cx="4328932" cy="44767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328932" cy="447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D8F" w:rsidRPr="008D2E43" w:rsidRDefault="006745E0" w:rsidP="006745E0">
                            <w:pPr>
                              <w:jc w:val="center"/>
                              <w:rPr>
                                <w:rFonts w:ascii="Harry P" w:hAnsi="Harry P"/>
                                <w:b/>
                                <w:color w:val="ED7D31" w:themeColor="accent2"/>
                                <w:sz w:val="56"/>
                                <w:szCs w:val="56"/>
                                <w:u w:val="single"/>
                              </w:rPr>
                            </w:pPr>
                            <w:r w:rsidRPr="008D2E43">
                              <w:rPr>
                                <w:rFonts w:ascii="Harry P" w:hAnsi="Harry P"/>
                                <w:b/>
                                <w:color w:val="ED7D31" w:themeColor="accent2"/>
                                <w:sz w:val="56"/>
                                <w:szCs w:val="56"/>
                                <w:u w:val="single"/>
                              </w:rPr>
                              <w:t>Devoirs pour ces vacances</w:t>
                            </w:r>
                            <w:r w:rsidRPr="008D2E43">
                              <w:rPr>
                                <w:rFonts w:ascii="Cambria" w:hAnsi="Cambria" w:cs="Cambria"/>
                                <w:b/>
                                <w:color w:val="ED7D31" w:themeColor="accent2"/>
                                <w:sz w:val="56"/>
                                <w:szCs w:val="56"/>
                                <w:u w:val="single"/>
                              </w:rPr>
                              <w:t> </w:t>
                            </w:r>
                            <w:r w:rsidRPr="008D2E43">
                              <w:rPr>
                                <w:rFonts w:ascii="Harry P" w:hAnsi="Harry P"/>
                                <w:b/>
                                <w:color w:val="ED7D31" w:themeColor="accent2"/>
                                <w:sz w:val="56"/>
                                <w:szCs w:val="56"/>
                                <w:u w:val="single"/>
                              </w:rPr>
                              <w:t>!!!!!!!!!!!</w:t>
                            </w:r>
                          </w:p>
                          <w:p w:rsidR="006745E0" w:rsidRPr="00C57EDE" w:rsidRDefault="006745E0">
                            <w:pPr>
                              <w:rPr>
                                <w:rFonts w:ascii="Harry P" w:hAnsi="Harry P"/>
                                <w:color w:val="ED7D31" w:themeColor="accent2"/>
                                <w:sz w:val="36"/>
                                <w:szCs w:val="36"/>
                              </w:rPr>
                            </w:pPr>
                            <w:bookmarkStart w:id="0" w:name="_GoBack"/>
                            <w:r w:rsidRPr="00C57EDE">
                              <w:rPr>
                                <w:rFonts w:ascii="Harry P" w:hAnsi="Harry P"/>
                                <w:color w:val="ED7D31" w:themeColor="accent2"/>
                                <w:sz w:val="36"/>
                                <w:szCs w:val="36"/>
                              </w:rPr>
                              <w:t xml:space="preserve">Tout d’abord bien revoir tout ce qui a été fait dans cette première période, reprendre les </w:t>
                            </w:r>
                            <w:proofErr w:type="gramStart"/>
                            <w:r w:rsidRPr="00C57EDE">
                              <w:rPr>
                                <w:rFonts w:ascii="Harry P" w:hAnsi="Harry P"/>
                                <w:color w:val="ED7D31" w:themeColor="accent2"/>
                                <w:sz w:val="36"/>
                                <w:szCs w:val="36"/>
                              </w:rPr>
                              <w:t>exercices ,</w:t>
                            </w:r>
                            <w:proofErr w:type="gramEnd"/>
                            <w:r w:rsidRPr="00C57EDE">
                              <w:rPr>
                                <w:rFonts w:ascii="Harry P" w:hAnsi="Harry P"/>
                                <w:color w:val="ED7D31" w:themeColor="accent2"/>
                                <w:sz w:val="36"/>
                                <w:szCs w:val="36"/>
                              </w:rPr>
                              <w:t xml:space="preserve"> normalement les corrections seront mises en ligne. </w:t>
                            </w:r>
                          </w:p>
                          <w:p w:rsidR="006745E0" w:rsidRPr="00C57EDE" w:rsidRDefault="006745E0">
                            <w:pPr>
                              <w:rPr>
                                <w:rFonts w:ascii="Harry P" w:hAnsi="Harry P" w:cs="Cambria"/>
                                <w:color w:val="ED7D31" w:themeColor="accent2"/>
                                <w:sz w:val="36"/>
                                <w:szCs w:val="36"/>
                              </w:rPr>
                            </w:pPr>
                            <w:r w:rsidRPr="00C57EDE">
                              <w:rPr>
                                <w:rFonts w:ascii="Harry P" w:hAnsi="Harry P"/>
                                <w:color w:val="ED7D31" w:themeColor="accent2"/>
                                <w:sz w:val="36"/>
                                <w:szCs w:val="36"/>
                              </w:rPr>
                              <w:t>Lire Harry Potter</w:t>
                            </w:r>
                            <w:r w:rsidR="008D2E43" w:rsidRPr="00C57EDE">
                              <w:rPr>
                                <w:rFonts w:ascii="Cambria" w:hAnsi="Cambria" w:cs="Cambria"/>
                                <w:color w:val="ED7D31" w:themeColor="accent2"/>
                                <w:sz w:val="36"/>
                                <w:szCs w:val="36"/>
                              </w:rPr>
                              <w:t> </w:t>
                            </w:r>
                            <w:r w:rsidR="008D2E43" w:rsidRPr="00C57EDE">
                              <w:rPr>
                                <w:rFonts w:ascii="Harry P" w:hAnsi="Harry P"/>
                                <w:color w:val="ED7D31" w:themeColor="accent2"/>
                                <w:sz w:val="36"/>
                                <w:szCs w:val="36"/>
                              </w:rPr>
                              <w:t xml:space="preserve">: dans l’idéal finir le </w:t>
                            </w:r>
                            <w:proofErr w:type="spellStart"/>
                            <w:r w:rsidR="008D2E43" w:rsidRPr="00C57EDE">
                              <w:rPr>
                                <w:rFonts w:ascii="Harry P" w:hAnsi="Harry P"/>
                                <w:color w:val="ED7D31" w:themeColor="accent2"/>
                                <w:sz w:val="36"/>
                                <w:szCs w:val="36"/>
                              </w:rPr>
                              <w:t>chap</w:t>
                            </w:r>
                            <w:proofErr w:type="spellEnd"/>
                            <w:r w:rsidR="008D2E43" w:rsidRPr="00C57EDE">
                              <w:rPr>
                                <w:rFonts w:ascii="Harry P" w:hAnsi="Harry P"/>
                                <w:color w:val="ED7D31" w:themeColor="accent2"/>
                                <w:sz w:val="36"/>
                                <w:szCs w:val="36"/>
                              </w:rPr>
                              <w:t xml:space="preserve"> 5, lire le 6</w:t>
                            </w:r>
                            <w:proofErr w:type="gramStart"/>
                            <w:r w:rsidR="008D2E43" w:rsidRPr="00C57EDE">
                              <w:rPr>
                                <w:rFonts w:ascii="Harry P" w:hAnsi="Harry P"/>
                                <w:color w:val="ED7D31" w:themeColor="accent2"/>
                                <w:sz w:val="36"/>
                                <w:szCs w:val="36"/>
                              </w:rPr>
                              <w:t>,7,8,9</w:t>
                            </w:r>
                            <w:proofErr w:type="gramEnd"/>
                            <w:r w:rsidR="008D2E43" w:rsidRPr="00C57EDE">
                              <w:rPr>
                                <w:rFonts w:ascii="Harry P" w:hAnsi="Harry P"/>
                                <w:color w:val="ED7D31" w:themeColor="accent2"/>
                                <w:sz w:val="36"/>
                                <w:szCs w:val="36"/>
                              </w:rPr>
                              <w:t xml:space="preserve"> et 10</w:t>
                            </w:r>
                            <w:r w:rsidR="008D2E43" w:rsidRPr="00C57EDE">
                              <w:rPr>
                                <w:rFonts w:ascii="Cambria" w:hAnsi="Cambria" w:cs="Cambria"/>
                                <w:color w:val="ED7D31" w:themeColor="accent2"/>
                                <w:sz w:val="36"/>
                                <w:szCs w:val="36"/>
                              </w:rPr>
                              <w:t xml:space="preserve"> </w:t>
                            </w:r>
                            <w:r w:rsidR="008D2E43" w:rsidRPr="00C57EDE">
                              <w:rPr>
                                <w:rFonts w:ascii="Harry P" w:hAnsi="Harry P" w:cs="Cambria"/>
                                <w:color w:val="ED7D31" w:themeColor="accent2"/>
                                <w:sz w:val="36"/>
                                <w:szCs w:val="36"/>
                              </w:rPr>
                              <w:t>(sinon en abrégé si vraiment des soucis à parvenir au 10)</w:t>
                            </w:r>
                          </w:p>
                          <w:p w:rsidR="008D2E43" w:rsidRPr="00C57EDE" w:rsidRDefault="008D2E43">
                            <w:pPr>
                              <w:rPr>
                                <w:rFonts w:ascii="Harry P" w:hAnsi="Harry P" w:cs="Cambria"/>
                                <w:color w:val="ED7D31" w:themeColor="accent2"/>
                                <w:sz w:val="36"/>
                                <w:szCs w:val="36"/>
                              </w:rPr>
                            </w:pPr>
                            <w:r w:rsidRPr="00C57EDE">
                              <w:rPr>
                                <w:rFonts w:ascii="Harry P" w:hAnsi="Harry P" w:cs="Cambria"/>
                                <w:color w:val="ED7D31" w:themeColor="accent2"/>
                                <w:sz w:val="36"/>
                                <w:szCs w:val="36"/>
                              </w:rPr>
                              <w:t xml:space="preserve">Préparer la dictée bilan de la semaine 7. </w:t>
                            </w:r>
                          </w:p>
                          <w:p w:rsidR="008D2E43" w:rsidRPr="00C57EDE" w:rsidRDefault="008D2E43">
                            <w:pPr>
                              <w:rPr>
                                <w:rFonts w:ascii="Harry P" w:hAnsi="Harry P" w:cs="Cambria"/>
                                <w:color w:val="ED7D31" w:themeColor="accent2"/>
                                <w:sz w:val="36"/>
                                <w:szCs w:val="36"/>
                              </w:rPr>
                            </w:pPr>
                            <w:r w:rsidRPr="00C57EDE">
                              <w:rPr>
                                <w:rFonts w:ascii="Harry P" w:hAnsi="Harry P" w:cs="Cambria"/>
                                <w:color w:val="ED7D31" w:themeColor="accent2"/>
                                <w:sz w:val="36"/>
                                <w:szCs w:val="36"/>
                              </w:rPr>
                              <w:t xml:space="preserve">Avoir </w:t>
                            </w:r>
                            <w:proofErr w:type="gramStart"/>
                            <w:r w:rsidRPr="00C57EDE">
                              <w:rPr>
                                <w:rFonts w:ascii="Harry P" w:hAnsi="Harry P" w:cs="Cambria"/>
                                <w:color w:val="ED7D31" w:themeColor="accent2"/>
                                <w:sz w:val="36"/>
                                <w:szCs w:val="36"/>
                              </w:rPr>
                              <w:t>recopier</w:t>
                            </w:r>
                            <w:proofErr w:type="gramEnd"/>
                            <w:r w:rsidRPr="00C57EDE">
                              <w:rPr>
                                <w:rFonts w:ascii="Harry P" w:hAnsi="Harry P" w:cs="Cambria"/>
                                <w:color w:val="ED7D31" w:themeColor="accent2"/>
                                <w:sz w:val="36"/>
                                <w:szCs w:val="36"/>
                              </w:rPr>
                              <w:t xml:space="preserve"> la chanson </w:t>
                            </w:r>
                            <w:r w:rsidRPr="00C57EDE">
                              <w:rPr>
                                <w:rFonts w:ascii="Cambria" w:hAnsi="Cambria" w:cs="Cambria"/>
                                <w:color w:val="ED7D31" w:themeColor="accent2"/>
                                <w:sz w:val="36"/>
                                <w:szCs w:val="36"/>
                              </w:rPr>
                              <w:t>« </w:t>
                            </w:r>
                            <w:r w:rsidRPr="00C57EDE">
                              <w:rPr>
                                <w:rFonts w:ascii="Harry P" w:hAnsi="Harry P" w:cs="Cambria"/>
                                <w:color w:val="ED7D31" w:themeColor="accent2"/>
                                <w:sz w:val="36"/>
                                <w:szCs w:val="36"/>
                              </w:rPr>
                              <w:t>la ponctuation</w:t>
                            </w:r>
                            <w:r w:rsidRPr="00C57EDE">
                              <w:rPr>
                                <w:rFonts w:ascii="Cambria" w:hAnsi="Cambria" w:cs="Cambria"/>
                                <w:color w:val="ED7D31" w:themeColor="accent2"/>
                                <w:sz w:val="36"/>
                                <w:szCs w:val="36"/>
                              </w:rPr>
                              <w:t> »</w:t>
                            </w:r>
                            <w:r w:rsidRPr="00C57EDE">
                              <w:rPr>
                                <w:rFonts w:ascii="Harry P" w:hAnsi="Harry P" w:cs="Cambria"/>
                                <w:color w:val="ED7D31" w:themeColor="accent2"/>
                                <w:sz w:val="36"/>
                                <w:szCs w:val="36"/>
                              </w:rPr>
                              <w:t xml:space="preserve"> bonnes vacances </w:t>
                            </w:r>
                          </w:p>
                          <w:bookmarkEnd w:id="0"/>
                          <w:p w:rsidR="008D2E43" w:rsidRPr="008D2E43" w:rsidRDefault="008D2E43">
                            <w:pPr>
                              <w:rPr>
                                <w:rFonts w:ascii="Harry P" w:hAnsi="Harry P"/>
                                <w:color w:val="ED7D31" w:themeColor="accent2"/>
                                <w:sz w:val="56"/>
                                <w:szCs w:val="56"/>
                              </w:rPr>
                            </w:pPr>
                          </w:p>
                          <w:p w:rsidR="006745E0" w:rsidRPr="008D2E43" w:rsidRDefault="006745E0">
                            <w:pPr>
                              <w:rPr>
                                <w:rFonts w:ascii="Harry P" w:hAnsi="Harry P"/>
                                <w:color w:val="ED7D31" w:themeColor="accent2"/>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160.2pt;margin-top:86.65pt;width:340.85pt;height:35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" filled="f" stroked="f" strokeweight=".5pt">
                <v:textbox>
                  <w:txbxContent>
                    <w:p w:rsidR="00145D8F" w:rsidRPr="008D2E43" w:rsidRDefault="006745E0" w:rsidP="006745E0">
                      <w:pPr>
                        <w:jc w:val="center"/>
                        <w:rPr>
                          <w:rFonts w:ascii="Harry P" w:hAnsi="Harry P"/>
                          <w:b/>
                          <w:color w:val="ED7D31" w:themeColor="accent2"/>
                          <w:sz w:val="56"/>
                          <w:szCs w:val="56"/>
                          <w:u w:val="single"/>
                        </w:rPr>
                      </w:pPr>
                      <w:r w:rsidRPr="008D2E43">
                        <w:rPr>
                          <w:rFonts w:ascii="Harry P" w:hAnsi="Harry P"/>
                          <w:b/>
                          <w:color w:val="ED7D31" w:themeColor="accent2"/>
                          <w:sz w:val="56"/>
                          <w:szCs w:val="56"/>
                          <w:u w:val="single"/>
                        </w:rPr>
                        <w:t>Devoirs pour ces vacances</w:t>
                      </w:r>
                      <w:r w:rsidRPr="008D2E43">
                        <w:rPr>
                          <w:rFonts w:ascii="Cambria" w:hAnsi="Cambria" w:cs="Cambria"/>
                          <w:b/>
                          <w:color w:val="ED7D31" w:themeColor="accent2"/>
                          <w:sz w:val="56"/>
                          <w:szCs w:val="56"/>
                          <w:u w:val="single"/>
                        </w:rPr>
                        <w:t> </w:t>
                      </w:r>
                      <w:r w:rsidRPr="008D2E43">
                        <w:rPr>
                          <w:rFonts w:ascii="Harry P" w:hAnsi="Harry P"/>
                          <w:b/>
                          <w:color w:val="ED7D31" w:themeColor="accent2"/>
                          <w:sz w:val="56"/>
                          <w:szCs w:val="56"/>
                          <w:u w:val="single"/>
                        </w:rPr>
                        <w:t>!!!!!!!!!!!</w:t>
                      </w:r>
                    </w:p>
                    <w:p w:rsidR="006745E0" w:rsidRPr="00C57EDE" w:rsidRDefault="006745E0">
                      <w:pPr>
                        <w:rPr>
                          <w:rFonts w:ascii="Harry P" w:hAnsi="Harry P"/>
                          <w:color w:val="ED7D31" w:themeColor="accent2"/>
                          <w:sz w:val="36"/>
                          <w:szCs w:val="36"/>
                        </w:rPr>
                      </w:pPr>
                      <w:bookmarkStart w:id="1" w:name="_GoBack"/>
                      <w:r w:rsidRPr="00C57EDE">
                        <w:rPr>
                          <w:rFonts w:ascii="Harry P" w:hAnsi="Harry P"/>
                          <w:color w:val="ED7D31" w:themeColor="accent2"/>
                          <w:sz w:val="36"/>
                          <w:szCs w:val="36"/>
                        </w:rPr>
                        <w:t xml:space="preserve">Tout d’abord bien revoir tout ce qui a été fait dans cette première période, reprendre les </w:t>
                      </w:r>
                      <w:proofErr w:type="gramStart"/>
                      <w:r w:rsidRPr="00C57EDE">
                        <w:rPr>
                          <w:rFonts w:ascii="Harry P" w:hAnsi="Harry P"/>
                          <w:color w:val="ED7D31" w:themeColor="accent2"/>
                          <w:sz w:val="36"/>
                          <w:szCs w:val="36"/>
                        </w:rPr>
                        <w:t>exercices ,</w:t>
                      </w:r>
                      <w:proofErr w:type="gramEnd"/>
                      <w:r w:rsidRPr="00C57EDE">
                        <w:rPr>
                          <w:rFonts w:ascii="Harry P" w:hAnsi="Harry P"/>
                          <w:color w:val="ED7D31" w:themeColor="accent2"/>
                          <w:sz w:val="36"/>
                          <w:szCs w:val="36"/>
                        </w:rPr>
                        <w:t xml:space="preserve"> normalement les corrections seront mises en ligne. </w:t>
                      </w:r>
                    </w:p>
                    <w:p w:rsidR="006745E0" w:rsidRPr="00C57EDE" w:rsidRDefault="006745E0">
                      <w:pPr>
                        <w:rPr>
                          <w:rFonts w:ascii="Harry P" w:hAnsi="Harry P" w:cs="Cambria"/>
                          <w:color w:val="ED7D31" w:themeColor="accent2"/>
                          <w:sz w:val="36"/>
                          <w:szCs w:val="36"/>
                        </w:rPr>
                      </w:pPr>
                      <w:r w:rsidRPr="00C57EDE">
                        <w:rPr>
                          <w:rFonts w:ascii="Harry P" w:hAnsi="Harry P"/>
                          <w:color w:val="ED7D31" w:themeColor="accent2"/>
                          <w:sz w:val="36"/>
                          <w:szCs w:val="36"/>
                        </w:rPr>
                        <w:t>Lire Harry Potter</w:t>
                      </w:r>
                      <w:r w:rsidR="008D2E43" w:rsidRPr="00C57EDE">
                        <w:rPr>
                          <w:rFonts w:ascii="Cambria" w:hAnsi="Cambria" w:cs="Cambria"/>
                          <w:color w:val="ED7D31" w:themeColor="accent2"/>
                          <w:sz w:val="36"/>
                          <w:szCs w:val="36"/>
                        </w:rPr>
                        <w:t> </w:t>
                      </w:r>
                      <w:r w:rsidR="008D2E43" w:rsidRPr="00C57EDE">
                        <w:rPr>
                          <w:rFonts w:ascii="Harry P" w:hAnsi="Harry P"/>
                          <w:color w:val="ED7D31" w:themeColor="accent2"/>
                          <w:sz w:val="36"/>
                          <w:szCs w:val="36"/>
                        </w:rPr>
                        <w:t xml:space="preserve">: dans l’idéal finir le </w:t>
                      </w:r>
                      <w:proofErr w:type="spellStart"/>
                      <w:r w:rsidR="008D2E43" w:rsidRPr="00C57EDE">
                        <w:rPr>
                          <w:rFonts w:ascii="Harry P" w:hAnsi="Harry P"/>
                          <w:color w:val="ED7D31" w:themeColor="accent2"/>
                          <w:sz w:val="36"/>
                          <w:szCs w:val="36"/>
                        </w:rPr>
                        <w:t>chap</w:t>
                      </w:r>
                      <w:proofErr w:type="spellEnd"/>
                      <w:r w:rsidR="008D2E43" w:rsidRPr="00C57EDE">
                        <w:rPr>
                          <w:rFonts w:ascii="Harry P" w:hAnsi="Harry P"/>
                          <w:color w:val="ED7D31" w:themeColor="accent2"/>
                          <w:sz w:val="36"/>
                          <w:szCs w:val="36"/>
                        </w:rPr>
                        <w:t xml:space="preserve"> 5, lire le 6</w:t>
                      </w:r>
                      <w:proofErr w:type="gramStart"/>
                      <w:r w:rsidR="008D2E43" w:rsidRPr="00C57EDE">
                        <w:rPr>
                          <w:rFonts w:ascii="Harry P" w:hAnsi="Harry P"/>
                          <w:color w:val="ED7D31" w:themeColor="accent2"/>
                          <w:sz w:val="36"/>
                          <w:szCs w:val="36"/>
                        </w:rPr>
                        <w:t>,7,8,9</w:t>
                      </w:r>
                      <w:proofErr w:type="gramEnd"/>
                      <w:r w:rsidR="008D2E43" w:rsidRPr="00C57EDE">
                        <w:rPr>
                          <w:rFonts w:ascii="Harry P" w:hAnsi="Harry P"/>
                          <w:color w:val="ED7D31" w:themeColor="accent2"/>
                          <w:sz w:val="36"/>
                          <w:szCs w:val="36"/>
                        </w:rPr>
                        <w:t xml:space="preserve"> et 10</w:t>
                      </w:r>
                      <w:r w:rsidR="008D2E43" w:rsidRPr="00C57EDE">
                        <w:rPr>
                          <w:rFonts w:ascii="Cambria" w:hAnsi="Cambria" w:cs="Cambria"/>
                          <w:color w:val="ED7D31" w:themeColor="accent2"/>
                          <w:sz w:val="36"/>
                          <w:szCs w:val="36"/>
                        </w:rPr>
                        <w:t xml:space="preserve"> </w:t>
                      </w:r>
                      <w:r w:rsidR="008D2E43" w:rsidRPr="00C57EDE">
                        <w:rPr>
                          <w:rFonts w:ascii="Harry P" w:hAnsi="Harry P" w:cs="Cambria"/>
                          <w:color w:val="ED7D31" w:themeColor="accent2"/>
                          <w:sz w:val="36"/>
                          <w:szCs w:val="36"/>
                        </w:rPr>
                        <w:t>(sinon en abrégé si vraiment des soucis à parvenir au 10)</w:t>
                      </w:r>
                    </w:p>
                    <w:p w:rsidR="008D2E43" w:rsidRPr="00C57EDE" w:rsidRDefault="008D2E43">
                      <w:pPr>
                        <w:rPr>
                          <w:rFonts w:ascii="Harry P" w:hAnsi="Harry P" w:cs="Cambria"/>
                          <w:color w:val="ED7D31" w:themeColor="accent2"/>
                          <w:sz w:val="36"/>
                          <w:szCs w:val="36"/>
                        </w:rPr>
                      </w:pPr>
                      <w:r w:rsidRPr="00C57EDE">
                        <w:rPr>
                          <w:rFonts w:ascii="Harry P" w:hAnsi="Harry P" w:cs="Cambria"/>
                          <w:color w:val="ED7D31" w:themeColor="accent2"/>
                          <w:sz w:val="36"/>
                          <w:szCs w:val="36"/>
                        </w:rPr>
                        <w:t xml:space="preserve">Préparer la dictée bilan de la semaine 7. </w:t>
                      </w:r>
                    </w:p>
                    <w:p w:rsidR="008D2E43" w:rsidRPr="00C57EDE" w:rsidRDefault="008D2E43">
                      <w:pPr>
                        <w:rPr>
                          <w:rFonts w:ascii="Harry P" w:hAnsi="Harry P" w:cs="Cambria"/>
                          <w:color w:val="ED7D31" w:themeColor="accent2"/>
                          <w:sz w:val="36"/>
                          <w:szCs w:val="36"/>
                        </w:rPr>
                      </w:pPr>
                      <w:r w:rsidRPr="00C57EDE">
                        <w:rPr>
                          <w:rFonts w:ascii="Harry P" w:hAnsi="Harry P" w:cs="Cambria"/>
                          <w:color w:val="ED7D31" w:themeColor="accent2"/>
                          <w:sz w:val="36"/>
                          <w:szCs w:val="36"/>
                        </w:rPr>
                        <w:t xml:space="preserve">Avoir </w:t>
                      </w:r>
                      <w:proofErr w:type="gramStart"/>
                      <w:r w:rsidRPr="00C57EDE">
                        <w:rPr>
                          <w:rFonts w:ascii="Harry P" w:hAnsi="Harry P" w:cs="Cambria"/>
                          <w:color w:val="ED7D31" w:themeColor="accent2"/>
                          <w:sz w:val="36"/>
                          <w:szCs w:val="36"/>
                        </w:rPr>
                        <w:t>recopier</w:t>
                      </w:r>
                      <w:proofErr w:type="gramEnd"/>
                      <w:r w:rsidRPr="00C57EDE">
                        <w:rPr>
                          <w:rFonts w:ascii="Harry P" w:hAnsi="Harry P" w:cs="Cambria"/>
                          <w:color w:val="ED7D31" w:themeColor="accent2"/>
                          <w:sz w:val="36"/>
                          <w:szCs w:val="36"/>
                        </w:rPr>
                        <w:t xml:space="preserve"> la chanson </w:t>
                      </w:r>
                      <w:r w:rsidRPr="00C57EDE">
                        <w:rPr>
                          <w:rFonts w:ascii="Cambria" w:hAnsi="Cambria" w:cs="Cambria"/>
                          <w:color w:val="ED7D31" w:themeColor="accent2"/>
                          <w:sz w:val="36"/>
                          <w:szCs w:val="36"/>
                        </w:rPr>
                        <w:t>« </w:t>
                      </w:r>
                      <w:r w:rsidRPr="00C57EDE">
                        <w:rPr>
                          <w:rFonts w:ascii="Harry P" w:hAnsi="Harry P" w:cs="Cambria"/>
                          <w:color w:val="ED7D31" w:themeColor="accent2"/>
                          <w:sz w:val="36"/>
                          <w:szCs w:val="36"/>
                        </w:rPr>
                        <w:t>la ponctuation</w:t>
                      </w:r>
                      <w:r w:rsidRPr="00C57EDE">
                        <w:rPr>
                          <w:rFonts w:ascii="Cambria" w:hAnsi="Cambria" w:cs="Cambria"/>
                          <w:color w:val="ED7D31" w:themeColor="accent2"/>
                          <w:sz w:val="36"/>
                          <w:szCs w:val="36"/>
                        </w:rPr>
                        <w:t> »</w:t>
                      </w:r>
                      <w:r w:rsidRPr="00C57EDE">
                        <w:rPr>
                          <w:rFonts w:ascii="Harry P" w:hAnsi="Harry P" w:cs="Cambria"/>
                          <w:color w:val="ED7D31" w:themeColor="accent2"/>
                          <w:sz w:val="36"/>
                          <w:szCs w:val="36"/>
                        </w:rPr>
                        <w:t xml:space="preserve"> bonnes vacances </w:t>
                      </w:r>
                    </w:p>
                    <w:bookmarkEnd w:id="1"/>
                    <w:p w:rsidR="008D2E43" w:rsidRPr="008D2E43" w:rsidRDefault="008D2E43">
                      <w:pPr>
                        <w:rPr>
                          <w:rFonts w:ascii="Harry P" w:hAnsi="Harry P"/>
                          <w:color w:val="ED7D31" w:themeColor="accent2"/>
                          <w:sz w:val="56"/>
                          <w:szCs w:val="56"/>
                        </w:rPr>
                      </w:pPr>
                    </w:p>
                    <w:p w:rsidR="006745E0" w:rsidRPr="008D2E43" w:rsidRDefault="006745E0">
                      <w:pPr>
                        <w:rPr>
                          <w:rFonts w:ascii="Harry P" w:hAnsi="Harry P"/>
                          <w:color w:val="ED7D31" w:themeColor="accent2"/>
                          <w:sz w:val="56"/>
                          <w:szCs w:val="56"/>
                        </w:rPr>
                      </w:pPr>
                    </w:p>
                  </w:txbxContent>
                </v:textbox>
                <w10:wrap anchorx="margin"/>
              </v:shape>
            </w:pict>
          </mc:Fallback>
        </mc:AlternateContent>
      </w:r>
      <w:r w:rsidR="00C848F3">
        <w:rPr>
          <w:noProof/>
          <w:lang w:eastAsia="fr-FR"/>
        </w:rPr>
        <w:drawing>
          <wp:inline distT="0" distB="0" distL="0" distR="0" wp14:anchorId="3EADFDCB" wp14:editId="33EE3195">
            <wp:extent cx="7581900" cy="10668000"/>
            <wp:effectExtent l="0" t="0" r="0" b="0"/>
            <wp:docPr id="3" name="Image 3" descr="Harry Potter Halloween Wallpapers - Top Free Harry Potter Halloween  Backgrounds - Wallpaper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ry Potter Halloween Wallpapers - Top Free Harry Potter Halloween  Backgrounds - WallpaperAcc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82405" cy="10668711"/>
                    </a:xfrm>
                    <a:prstGeom prst="rect">
                      <a:avLst/>
                    </a:prstGeom>
                    <a:noFill/>
                    <a:ln>
                      <a:noFill/>
                    </a:ln>
                  </pic:spPr>
                </pic:pic>
              </a:graphicData>
            </a:graphic>
          </wp:inline>
        </w:drawing>
      </w:r>
    </w:p>
    <w:p w:rsidR="00145D8F" w:rsidRDefault="00145D8F">
      <w:r>
        <w:rPr>
          <w:noProof/>
          <w:lang w:eastAsia="fr-FR"/>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01345</wp:posOffset>
                </wp:positionV>
                <wp:extent cx="5532699" cy="88296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532699" cy="882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D8F" w:rsidRDefault="00DC217E">
                            <w:pPr>
                              <w:rPr>
                                <w:sz w:val="36"/>
                                <w:szCs w:val="36"/>
                              </w:rPr>
                            </w:pPr>
                            <w:r>
                              <w:rPr>
                                <w:sz w:val="36"/>
                                <w:szCs w:val="36"/>
                              </w:rPr>
                              <w:t>Le travail de correction est très important pour la bonne compréhension des notions, c’est pour cela que je la travaille beaucoup à l’oral au tableau et que j’insiste pour que les enfants revoient ce qu’ils ont faux ensuite dans un 2eme temps en « devoirs ».</w:t>
                            </w:r>
                          </w:p>
                          <w:p w:rsidR="00DC217E" w:rsidRDefault="00DC217E">
                            <w:pPr>
                              <w:rPr>
                                <w:sz w:val="36"/>
                                <w:szCs w:val="36"/>
                              </w:rPr>
                            </w:pPr>
                            <w:r>
                              <w:rPr>
                                <w:sz w:val="36"/>
                                <w:szCs w:val="36"/>
                              </w:rPr>
                              <w:t xml:space="preserve">A cet effet je vais vous envoyer </w:t>
                            </w:r>
                            <w:r w:rsidR="005C591B">
                              <w:rPr>
                                <w:sz w:val="36"/>
                                <w:szCs w:val="36"/>
                              </w:rPr>
                              <w:t xml:space="preserve">ces corrections ainsi que les documents scannés que vos enfants doivent avoir bien rangés dans le classeur. Merci de veiller à ce bon rangement avant la rentrée, nous l’avons fait en classe mais plusieurs regards valent mieux qu’un seul ! </w:t>
                            </w:r>
                          </w:p>
                          <w:p w:rsidR="005C591B" w:rsidRDefault="005C591B">
                            <w:pPr>
                              <w:rPr>
                                <w:sz w:val="36"/>
                                <w:szCs w:val="36"/>
                              </w:rPr>
                            </w:pPr>
                            <w:r>
                              <w:rPr>
                                <w:sz w:val="36"/>
                                <w:szCs w:val="36"/>
                              </w:rPr>
                              <w:t>Nous avons certes avancé doucement mais j’espère que nous avons aussi surtout installé des habitudes de travail, l’application la plus sérieuse possible et bien entendu aussi car c’est primordial une bonne entente et ambiance dans la classe !</w:t>
                            </w:r>
                          </w:p>
                          <w:p w:rsidR="005C591B" w:rsidRDefault="005C591B">
                            <w:pPr>
                              <w:rPr>
                                <w:sz w:val="36"/>
                                <w:szCs w:val="36"/>
                              </w:rPr>
                            </w:pPr>
                          </w:p>
                          <w:p w:rsidR="005C591B" w:rsidRDefault="005C591B">
                            <w:pPr>
                              <w:rPr>
                                <w:sz w:val="36"/>
                                <w:szCs w:val="36"/>
                              </w:rPr>
                            </w:pPr>
                            <w:r>
                              <w:rPr>
                                <w:sz w:val="36"/>
                                <w:szCs w:val="36"/>
                              </w:rPr>
                              <w:t>On se retrouve donc à la rentrée pour un démarrage vif et alerte !!!!</w:t>
                            </w:r>
                          </w:p>
                          <w:p w:rsidR="005C591B" w:rsidRPr="00145D8F" w:rsidRDefault="005C591B">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margin-left:0;margin-top:47.35pt;width:435.65pt;height:695.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" filled="f" stroked="f" strokeweight=".5pt">
                <v:textbox>
                  <w:txbxContent>
                    <w:p w:rsidR="00145D8F" w:rsidRDefault="00DC217E">
                      <w:pPr>
                        <w:rPr>
                          <w:sz w:val="36"/>
                          <w:szCs w:val="36"/>
                        </w:rPr>
                      </w:pPr>
                      <w:r>
                        <w:rPr>
                          <w:sz w:val="36"/>
                          <w:szCs w:val="36"/>
                        </w:rPr>
                        <w:t>Le travail de correction est très important pour la bonne compréhension des notions, c’est pour cela que je la travaille beaucoup à l’oral au tableau et que j’insiste pour que les enfants revoient ce qu’ils ont faux ensuite dans un 2eme temps en « devoirs ».</w:t>
                      </w:r>
                    </w:p>
                    <w:p w:rsidR="00DC217E" w:rsidRDefault="00DC217E">
                      <w:pPr>
                        <w:rPr>
                          <w:sz w:val="36"/>
                          <w:szCs w:val="36"/>
                        </w:rPr>
                      </w:pPr>
                      <w:r>
                        <w:rPr>
                          <w:sz w:val="36"/>
                          <w:szCs w:val="36"/>
                        </w:rPr>
                        <w:t xml:space="preserve">A cet effet je vais vous envoyer </w:t>
                      </w:r>
                      <w:r w:rsidR="005C591B">
                        <w:rPr>
                          <w:sz w:val="36"/>
                          <w:szCs w:val="36"/>
                        </w:rPr>
                        <w:t xml:space="preserve">ces corrections ainsi que les documents scannés que vos enfants doivent avoir bien rangés dans le classeur. Merci de veiller à ce bon rangement avant la rentrée, nous l’avons fait en classe mais plusieurs regards valent mieux qu’un seul ! </w:t>
                      </w:r>
                    </w:p>
                    <w:p w:rsidR="005C591B" w:rsidRDefault="005C591B">
                      <w:pPr>
                        <w:rPr>
                          <w:sz w:val="36"/>
                          <w:szCs w:val="36"/>
                        </w:rPr>
                      </w:pPr>
                      <w:r>
                        <w:rPr>
                          <w:sz w:val="36"/>
                          <w:szCs w:val="36"/>
                        </w:rPr>
                        <w:t>Nous avons certes avancé doucement mais j’espère que nous avons aussi surtout installé des habitudes de travail, l’application la plus sérieuse possible et bien entendu aussi car c’est primordial une bonne entente et ambiance dans la classe !</w:t>
                      </w:r>
                    </w:p>
                    <w:p w:rsidR="005C591B" w:rsidRDefault="005C591B">
                      <w:pPr>
                        <w:rPr>
                          <w:sz w:val="36"/>
                          <w:szCs w:val="36"/>
                        </w:rPr>
                      </w:pPr>
                    </w:p>
                    <w:p w:rsidR="005C591B" w:rsidRDefault="005C591B">
                      <w:pPr>
                        <w:rPr>
                          <w:sz w:val="36"/>
                          <w:szCs w:val="36"/>
                        </w:rPr>
                      </w:pPr>
                      <w:r>
                        <w:rPr>
                          <w:sz w:val="36"/>
                          <w:szCs w:val="36"/>
                        </w:rPr>
                        <w:t>On se retrouve donc à la rentrée pour un démarrage vif et alerte !!!!</w:t>
                      </w:r>
                      <w:bookmarkStart w:id="1" w:name="_GoBack"/>
                      <w:bookmarkEnd w:id="1"/>
                    </w:p>
                    <w:p w:rsidR="005C591B" w:rsidRPr="00145D8F" w:rsidRDefault="005C591B">
                      <w:pPr>
                        <w:rPr>
                          <w:sz w:val="36"/>
                          <w:szCs w:val="36"/>
                        </w:rPr>
                      </w:pPr>
                    </w:p>
                  </w:txbxContent>
                </v:textbox>
                <w10:wrap anchorx="margin"/>
              </v:shape>
            </w:pict>
          </mc:Fallback>
        </mc:AlternateContent>
      </w:r>
    </w:p>
    <w:sectPr w:rsidR="00145D8F" w:rsidSect="00C848F3">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Harry P">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EB9"/>
    <w:multiLevelType w:val="hybridMultilevel"/>
    <w:tmpl w:val="009E0A70"/>
    <w:lvl w:ilvl="0" w:tplc="359632FA">
      <w:start w:val="1"/>
      <w:numFmt w:val="decimal"/>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AF4D5A"/>
    <w:multiLevelType w:val="hybridMultilevel"/>
    <w:tmpl w:val="FBE06614"/>
    <w:lvl w:ilvl="0" w:tplc="2E1E7A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A07F0B"/>
    <w:multiLevelType w:val="hybridMultilevel"/>
    <w:tmpl w:val="E586FB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072506"/>
    <w:multiLevelType w:val="hybridMultilevel"/>
    <w:tmpl w:val="836E7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D0569A"/>
    <w:multiLevelType w:val="hybridMultilevel"/>
    <w:tmpl w:val="0C521466"/>
    <w:lvl w:ilvl="0" w:tplc="55AAB53E">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25834A6"/>
    <w:multiLevelType w:val="hybridMultilevel"/>
    <w:tmpl w:val="0046D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D5B16AF"/>
    <w:multiLevelType w:val="hybridMultilevel"/>
    <w:tmpl w:val="B67A07BE"/>
    <w:lvl w:ilvl="0" w:tplc="55AAB5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CEF3E32"/>
    <w:multiLevelType w:val="multilevel"/>
    <w:tmpl w:val="727C6A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1"/>
  </w:num>
  <w:num w:numId="3">
    <w:abstractNumId w:val="6"/>
  </w:num>
  <w:num w:numId="4">
    <w:abstractNumId w:val="2"/>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C8"/>
    <w:rsid w:val="00145D8F"/>
    <w:rsid w:val="001B4283"/>
    <w:rsid w:val="002A4501"/>
    <w:rsid w:val="002E33F4"/>
    <w:rsid w:val="003002C8"/>
    <w:rsid w:val="0039245C"/>
    <w:rsid w:val="004640DD"/>
    <w:rsid w:val="00470DA7"/>
    <w:rsid w:val="00572C4A"/>
    <w:rsid w:val="005970AE"/>
    <w:rsid w:val="005C591B"/>
    <w:rsid w:val="006745E0"/>
    <w:rsid w:val="007E7E5B"/>
    <w:rsid w:val="00811E2B"/>
    <w:rsid w:val="00844E04"/>
    <w:rsid w:val="008D2E43"/>
    <w:rsid w:val="00A04F7C"/>
    <w:rsid w:val="00A34D84"/>
    <w:rsid w:val="00AF51CC"/>
    <w:rsid w:val="00B6007D"/>
    <w:rsid w:val="00B837DD"/>
    <w:rsid w:val="00C57EDE"/>
    <w:rsid w:val="00C848F3"/>
    <w:rsid w:val="00C95FE7"/>
    <w:rsid w:val="00D60C16"/>
    <w:rsid w:val="00D765EA"/>
    <w:rsid w:val="00DC217E"/>
    <w:rsid w:val="00E4620E"/>
    <w:rsid w:val="00EA0C4B"/>
    <w:rsid w:val="00ED7A27"/>
    <w:rsid w:val="00F33DCF"/>
    <w:rsid w:val="00F62DC5"/>
    <w:rsid w:val="00F93A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91B9D5-7E84-4221-969C-FC1739E2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4D84"/>
    <w:pPr>
      <w:ind w:left="720"/>
      <w:contextualSpacing/>
    </w:pPr>
  </w:style>
  <w:style w:type="paragraph" w:customStyle="1" w:styleId="Standard">
    <w:name w:val="Standard"/>
    <w:rsid w:val="00470DA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EFCF-FA48-41A6-8077-2105E9D2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0</Words>
  <Characters>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e4</dc:creator>
  <cp:keywords/>
  <dc:description/>
  <cp:lastModifiedBy>CM1-1 PE</cp:lastModifiedBy>
  <cp:revision>7</cp:revision>
  <dcterms:created xsi:type="dcterms:W3CDTF">2020-10-15T09:23:00Z</dcterms:created>
  <dcterms:modified xsi:type="dcterms:W3CDTF">2020-10-16T16:06:00Z</dcterms:modified>
</cp:coreProperties>
</file>